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835"/>
      </w:tblGrid>
      <w:tr w:rsidR="00356835" w:rsidTr="00FB3B64">
        <w:trPr>
          <w:trHeight w:val="1543"/>
        </w:trPr>
        <w:tc>
          <w:tcPr>
            <w:tcW w:w="7338" w:type="dxa"/>
          </w:tcPr>
          <w:p w:rsidR="00356835" w:rsidRPr="003C638F" w:rsidRDefault="004061D2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7E10E3">
              <w:rPr>
                <w:rFonts w:ascii="Times New Roman" w:hAnsi="Times New Roman" w:cs="Times New Roman"/>
                <w:color w:val="008300"/>
              </w:rPr>
              <w:t xml:space="preserve"> </w:t>
            </w:r>
            <w:r w:rsidR="00356835" w:rsidRPr="003C638F">
              <w:rPr>
                <w:rFonts w:ascii="Times New Roman" w:hAnsi="Times New Roman" w:cs="Times New Roman"/>
                <w:color w:val="008300"/>
              </w:rPr>
              <w:t>МИНИСТЕРСТВО СЕЛЬСКОГО ХОЗЯЙСТВА</w:t>
            </w: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</w:rPr>
            </w:pPr>
            <w:r w:rsidRPr="003C638F">
              <w:rPr>
                <w:rFonts w:ascii="Times New Roman" w:hAnsi="Times New Roman" w:cs="Times New Roman"/>
                <w:color w:val="008300"/>
              </w:rPr>
              <w:t>РОССИЙСКОЙ ФЕДЕРАЦИИ</w:t>
            </w:r>
          </w:p>
          <w:p w:rsidR="00A477F9" w:rsidRPr="00A477F9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</w:p>
          <w:p w:rsidR="00356835" w:rsidRPr="003C638F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3C638F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835" w:type="dxa"/>
          </w:tcPr>
          <w:p w:rsidR="00356835" w:rsidRDefault="00356835">
            <w:r>
              <w:rPr>
                <w:noProof/>
                <w:lang w:eastAsia="ru-RU"/>
              </w:rPr>
              <w:t xml:space="preserve">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35" w:rsidTr="00FB3B64">
        <w:trPr>
          <w:trHeight w:val="70"/>
        </w:trPr>
        <w:tc>
          <w:tcPr>
            <w:tcW w:w="7338" w:type="dxa"/>
          </w:tcPr>
          <w:p w:rsidR="00356835" w:rsidRDefault="00356835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6835" w:rsidRDefault="00356835">
            <w:pPr>
              <w:rPr>
                <w:noProof/>
                <w:lang w:eastAsia="ru-RU"/>
              </w:rPr>
            </w:pPr>
          </w:p>
        </w:tc>
      </w:tr>
      <w:tr w:rsidR="00A477F9" w:rsidTr="00FB3B64">
        <w:tc>
          <w:tcPr>
            <w:tcW w:w="7338" w:type="dxa"/>
          </w:tcPr>
          <w:p w:rsidR="00A477F9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7F9" w:rsidRPr="00FB4A5C" w:rsidRDefault="00013702" w:rsidP="009A4DF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E10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E33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 от 14.03</w:t>
            </w:r>
            <w:r w:rsidR="004153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20</w:t>
            </w:r>
            <w:r w:rsidR="00E338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  <w:r w:rsidR="00473B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27A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A477F9" w:rsidRPr="00FB4A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5E48" w:rsidTr="00FB3B64">
        <w:tc>
          <w:tcPr>
            <w:tcW w:w="7338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>660049 г. Красноярск, Сурикова ул., 54 в</w:t>
            </w:r>
          </w:p>
        </w:tc>
        <w:tc>
          <w:tcPr>
            <w:tcW w:w="2835" w:type="dxa"/>
          </w:tcPr>
          <w:p w:rsidR="00AC5E48" w:rsidRPr="00AC5E48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5E48" w:rsidRPr="002E6A2A" w:rsidTr="00FB3B64">
        <w:tc>
          <w:tcPr>
            <w:tcW w:w="7338" w:type="dxa"/>
          </w:tcPr>
          <w:p w:rsidR="00AC5E48" w:rsidRPr="003C638F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4B6B53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4B6B53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4B6B53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4B6B5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krst</w:t>
              </w:r>
              <w:r w:rsidR="007C76BF" w:rsidRPr="0023288E">
                <w:rPr>
                  <w:rStyle w:val="a8"/>
                  <w:rFonts w:ascii="Times New Roman" w:hAnsi="Times New Roman" w:cs="Times New Roman"/>
                  <w:lang w:val="en-US"/>
                </w:rPr>
                <w:t>a</w:t>
              </w:r>
              <w:r w:rsidR="007C76BF" w:rsidRPr="00764B21">
                <w:rPr>
                  <w:rStyle w:val="a8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9572D0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3C638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835" w:type="dxa"/>
          </w:tcPr>
          <w:p w:rsidR="00AC5E48" w:rsidRPr="003C638F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8F6E61" w:rsidRPr="000149A8" w:rsidRDefault="008F6E61" w:rsidP="008F6E61">
      <w:pPr>
        <w:pStyle w:val="a6"/>
        <w:rPr>
          <w:sz w:val="16"/>
          <w:szCs w:val="16"/>
          <w:lang w:val="en-US"/>
        </w:rPr>
      </w:pPr>
    </w:p>
    <w:p w:rsidR="00DC3F43" w:rsidRPr="001647A8" w:rsidRDefault="00EE6CFD" w:rsidP="008F6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сбора и утилизации тары из-под пестицидов, и </w:t>
      </w:r>
      <w:r w:rsidR="00113EE9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D9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629" w:rsidRPr="001647A8">
        <w:rPr>
          <w:rFonts w:ascii="Times New Roman" w:hAnsi="Times New Roman" w:cs="Times New Roman"/>
          <w:b/>
          <w:sz w:val="28"/>
          <w:szCs w:val="28"/>
        </w:rPr>
        <w:t>информации во</w:t>
      </w:r>
      <w:r w:rsidR="009E38C3" w:rsidRPr="001647A8">
        <w:rPr>
          <w:rFonts w:ascii="Times New Roman" w:hAnsi="Times New Roman" w:cs="Times New Roman"/>
          <w:b/>
          <w:sz w:val="28"/>
          <w:szCs w:val="28"/>
        </w:rPr>
        <w:t xml:space="preserve"> ФГИС ППА «Сатурн»</w:t>
      </w:r>
      <w:r w:rsidRPr="00164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A63" w:rsidRPr="001647A8" w:rsidRDefault="003A7A63" w:rsidP="003A7A63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 xml:space="preserve">Ежегодно хозяйства Красноярского края для защиты посевов от вредителей, болезней и </w:t>
      </w:r>
      <w:r w:rsidR="002E6A2A">
        <w:rPr>
          <w:rFonts w:ascii="Times New Roman" w:hAnsi="Times New Roman"/>
          <w:sz w:val="28"/>
          <w:szCs w:val="28"/>
        </w:rPr>
        <w:t>сорняков используют более</w:t>
      </w:r>
      <w:r w:rsidR="0049118C">
        <w:rPr>
          <w:rFonts w:ascii="Times New Roman" w:hAnsi="Times New Roman"/>
          <w:sz w:val="28"/>
          <w:szCs w:val="28"/>
        </w:rPr>
        <w:t xml:space="preserve"> 10</w:t>
      </w:r>
      <w:r w:rsidRPr="001647A8">
        <w:rPr>
          <w:rFonts w:ascii="Times New Roman" w:hAnsi="Times New Roman"/>
          <w:sz w:val="28"/>
          <w:szCs w:val="28"/>
        </w:rPr>
        <w:t xml:space="preserve">00 т. пестицидов. </w:t>
      </w:r>
      <w:r w:rsidR="0012028F" w:rsidRPr="001647A8">
        <w:rPr>
          <w:rFonts w:ascii="Times New Roman" w:hAnsi="Times New Roman"/>
          <w:sz w:val="28"/>
          <w:szCs w:val="28"/>
        </w:rPr>
        <w:t>Так в 2021</w:t>
      </w:r>
      <w:r w:rsidRPr="001647A8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Pr="001647A8">
        <w:rPr>
          <w:rFonts w:ascii="Times New Roman" w:hAnsi="Times New Roman"/>
          <w:sz w:val="28"/>
          <w:szCs w:val="28"/>
        </w:rPr>
        <w:t>сельхозтоваропро</w:t>
      </w:r>
      <w:r w:rsidR="002E6A2A">
        <w:rPr>
          <w:rFonts w:ascii="Times New Roman" w:hAnsi="Times New Roman"/>
          <w:sz w:val="28"/>
          <w:szCs w:val="28"/>
        </w:rPr>
        <w:t>изводители</w:t>
      </w:r>
      <w:proofErr w:type="spellEnd"/>
      <w:r w:rsidR="002E6A2A">
        <w:rPr>
          <w:rFonts w:ascii="Times New Roman" w:hAnsi="Times New Roman"/>
          <w:sz w:val="28"/>
          <w:szCs w:val="28"/>
        </w:rPr>
        <w:t xml:space="preserve"> региона использовали</w:t>
      </w:r>
      <w:r w:rsidR="0012028F" w:rsidRPr="001647A8">
        <w:rPr>
          <w:rFonts w:ascii="Times New Roman" w:hAnsi="Times New Roman"/>
          <w:sz w:val="28"/>
          <w:szCs w:val="28"/>
        </w:rPr>
        <w:t xml:space="preserve"> 11</w:t>
      </w:r>
      <w:r w:rsidR="002E6A2A">
        <w:rPr>
          <w:rFonts w:ascii="Times New Roman" w:hAnsi="Times New Roman"/>
          <w:sz w:val="28"/>
          <w:szCs w:val="28"/>
        </w:rPr>
        <w:t>4</w:t>
      </w:r>
      <w:r w:rsidRPr="001647A8">
        <w:rPr>
          <w:rFonts w:ascii="Times New Roman" w:hAnsi="Times New Roman"/>
          <w:sz w:val="28"/>
          <w:szCs w:val="28"/>
        </w:rPr>
        <w:t xml:space="preserve">0 т. средств защиты растений.  При этом их основная часть поставляется в пластиковой таре, которая накапливается на территориях хозяйств. В свою очередь, ее некорректная утилизация (несанкционированные </w:t>
      </w:r>
      <w:proofErr w:type="spellStart"/>
      <w:r w:rsidRPr="001647A8">
        <w:rPr>
          <w:rFonts w:ascii="Times New Roman" w:hAnsi="Times New Roman"/>
          <w:sz w:val="28"/>
          <w:szCs w:val="28"/>
        </w:rPr>
        <w:t>мусорки</w:t>
      </w:r>
      <w:proofErr w:type="spellEnd"/>
      <w:r w:rsidRPr="001647A8">
        <w:rPr>
          <w:rFonts w:ascii="Times New Roman" w:hAnsi="Times New Roman"/>
          <w:sz w:val="28"/>
          <w:szCs w:val="28"/>
        </w:rPr>
        <w:t xml:space="preserve">, сжигание и т.д.) представляет экологическую </w:t>
      </w:r>
      <w:proofErr w:type="spellStart"/>
      <w:r w:rsidRPr="001647A8">
        <w:rPr>
          <w:rFonts w:ascii="Times New Roman" w:hAnsi="Times New Roman"/>
          <w:sz w:val="28"/>
          <w:szCs w:val="28"/>
        </w:rPr>
        <w:t>опасносность</w:t>
      </w:r>
      <w:proofErr w:type="spellEnd"/>
      <w:r w:rsidRPr="001647A8">
        <w:rPr>
          <w:rFonts w:ascii="Times New Roman" w:hAnsi="Times New Roman"/>
          <w:sz w:val="28"/>
          <w:szCs w:val="28"/>
        </w:rPr>
        <w:t xml:space="preserve"> и влечет административную ответственность.</w:t>
      </w:r>
    </w:p>
    <w:p w:rsidR="00901E86" w:rsidRPr="001647A8" w:rsidRDefault="007B0823" w:rsidP="00901E86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 xml:space="preserve">Филиал </w:t>
      </w:r>
      <w:r w:rsidR="002C52B1" w:rsidRPr="001647A8">
        <w:rPr>
          <w:rFonts w:ascii="Times New Roman" w:hAnsi="Times New Roman"/>
          <w:sz w:val="28"/>
          <w:szCs w:val="28"/>
        </w:rPr>
        <w:t xml:space="preserve">ФГБУ "Россельхозцентр" по Красноярскому краю информирует, что </w:t>
      </w:r>
      <w:r w:rsidR="00901E86" w:rsidRPr="001647A8">
        <w:rPr>
          <w:rFonts w:ascii="Times New Roman" w:hAnsi="Times New Roman"/>
          <w:sz w:val="28"/>
          <w:szCs w:val="28"/>
        </w:rPr>
        <w:t xml:space="preserve">Федеральная государственная информационная система </w:t>
      </w:r>
      <w:proofErr w:type="spellStart"/>
      <w:r w:rsidR="00901E86" w:rsidRPr="001647A8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901E86" w:rsidRPr="001647A8">
        <w:rPr>
          <w:rFonts w:ascii="Times New Roman" w:hAnsi="Times New Roman"/>
          <w:sz w:val="28"/>
          <w:szCs w:val="28"/>
        </w:rPr>
        <w:t xml:space="preserve"> пестицидов и </w:t>
      </w:r>
      <w:proofErr w:type="spellStart"/>
      <w:r w:rsidR="00901E86" w:rsidRPr="001647A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901E86" w:rsidRPr="001647A8">
        <w:rPr>
          <w:rFonts w:ascii="Times New Roman" w:hAnsi="Times New Roman"/>
          <w:sz w:val="28"/>
          <w:szCs w:val="28"/>
        </w:rPr>
        <w:t xml:space="preserve"> ФГИС </w:t>
      </w:r>
      <w:hyperlink r:id="rId7" w:tooltip="ППА" w:history="1">
        <w:r w:rsidR="00901E86" w:rsidRPr="001647A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ПА</w:t>
        </w:r>
      </w:hyperlink>
      <w:r w:rsidR="00901E86" w:rsidRPr="001647A8">
        <w:rPr>
          <w:rFonts w:ascii="Times New Roman" w:hAnsi="Times New Roman"/>
          <w:sz w:val="28"/>
          <w:szCs w:val="28"/>
        </w:rPr>
        <w:t> переименована в ФГИС «</w:t>
      </w:r>
      <w:hyperlink r:id="rId8" w:tooltip="Сатурн" w:history="1">
        <w:r w:rsidR="00901E86" w:rsidRPr="001647A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атурн</w:t>
        </w:r>
      </w:hyperlink>
      <w:r w:rsidR="00901E86" w:rsidRPr="001647A8">
        <w:rPr>
          <w:rFonts w:ascii="Times New Roman" w:hAnsi="Times New Roman"/>
          <w:sz w:val="28"/>
          <w:szCs w:val="28"/>
        </w:rPr>
        <w:t>».</w:t>
      </w:r>
    </w:p>
    <w:p w:rsidR="00240A8A" w:rsidRPr="001647A8" w:rsidRDefault="00240A8A" w:rsidP="00DC0C8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Style w:val="aa"/>
          <w:rFonts w:ascii="Times New Roman" w:hAnsi="Times New Roman"/>
          <w:color w:val="222222"/>
          <w:sz w:val="28"/>
          <w:szCs w:val="28"/>
        </w:rPr>
        <w:t>В соответствии со статьей 15.2. 109-ФЗ «</w:t>
      </w:r>
      <w:hyperlink r:id="rId9" w:tooltip="О безопасном обращении с пестицидами и агрохимикатами" w:history="1">
        <w:r w:rsidRPr="001647A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О безопасном обращении с пестицидами и </w:t>
        </w:r>
        <w:proofErr w:type="spellStart"/>
        <w:r w:rsidRPr="001647A8">
          <w:rPr>
            <w:rStyle w:val="a8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агрохимикатами</w:t>
        </w:r>
        <w:proofErr w:type="spellEnd"/>
      </w:hyperlink>
      <w:r w:rsidRPr="001647A8">
        <w:rPr>
          <w:rStyle w:val="aa"/>
          <w:rFonts w:ascii="Times New Roman" w:hAnsi="Times New Roman"/>
          <w:sz w:val="28"/>
          <w:szCs w:val="28"/>
        </w:rPr>
        <w:t>»</w:t>
      </w:r>
      <w:r w:rsidRPr="001647A8">
        <w:rPr>
          <w:rStyle w:val="aa"/>
          <w:rFonts w:ascii="Times New Roman" w:hAnsi="Times New Roman"/>
          <w:color w:val="222222"/>
          <w:sz w:val="28"/>
          <w:szCs w:val="28"/>
        </w:rPr>
        <w:t xml:space="preserve"> ФГИС «Сатурн» будет действовать с 01 июля 2022 года.</w:t>
      </w:r>
      <w:r w:rsidR="00AD0E11" w:rsidRPr="001647A8">
        <w:rPr>
          <w:rFonts w:ascii="Times New Roman" w:hAnsi="Times New Roman"/>
          <w:sz w:val="28"/>
          <w:szCs w:val="28"/>
        </w:rPr>
        <w:t xml:space="preserve"> </w:t>
      </w:r>
      <w:r w:rsidR="00CA524E" w:rsidRPr="001647A8">
        <w:rPr>
          <w:rFonts w:ascii="Times New Roman" w:hAnsi="Times New Roman"/>
          <w:sz w:val="28"/>
          <w:szCs w:val="28"/>
        </w:rPr>
        <w:t xml:space="preserve">В целях обеспечения учета обращения пестицидов и агрохимикатов юридические лица и индивидуальные предприниматели обязаны регистрироваться в Федеральной системе </w:t>
      </w:r>
      <w:proofErr w:type="spellStart"/>
      <w:r w:rsidR="00CA524E" w:rsidRPr="001647A8"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 w:rsidR="00CA524E" w:rsidRPr="001647A8">
        <w:rPr>
          <w:rFonts w:ascii="Times New Roman" w:hAnsi="Times New Roman"/>
          <w:sz w:val="28"/>
          <w:szCs w:val="28"/>
        </w:rPr>
        <w:t xml:space="preserve"> пестицидов и </w:t>
      </w:r>
      <w:proofErr w:type="spellStart"/>
      <w:r w:rsidR="00CA524E" w:rsidRPr="001647A8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CA524E" w:rsidRPr="001647A8">
        <w:rPr>
          <w:rFonts w:ascii="Times New Roman" w:hAnsi="Times New Roman"/>
          <w:sz w:val="28"/>
          <w:szCs w:val="28"/>
        </w:rPr>
        <w:t>, представлять в систему достоверные</w:t>
      </w:r>
      <w:r w:rsidR="00880187" w:rsidRPr="001647A8">
        <w:rPr>
          <w:rFonts w:ascii="Times New Roman" w:hAnsi="Times New Roman"/>
          <w:sz w:val="28"/>
          <w:szCs w:val="28"/>
        </w:rPr>
        <w:t xml:space="preserve"> и полные сведения и информацию </w:t>
      </w:r>
      <w:r w:rsidR="0074003B" w:rsidRPr="001647A8">
        <w:rPr>
          <w:rFonts w:ascii="Times New Roman" w:hAnsi="Times New Roman"/>
          <w:sz w:val="28"/>
          <w:szCs w:val="28"/>
        </w:rPr>
        <w:t>(производстве, хранении, перевозке, применении, реализации, обезвреживании, утилизации, уничтожении, захоронении).</w:t>
      </w:r>
    </w:p>
    <w:p w:rsidR="001A5ADE" w:rsidRPr="001647A8" w:rsidRDefault="001A5ADE" w:rsidP="001A5ADE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7A8">
        <w:rPr>
          <w:rFonts w:ascii="Times New Roman" w:hAnsi="Times New Roman"/>
          <w:sz w:val="28"/>
          <w:szCs w:val="28"/>
          <w:lang w:eastAsia="ru-RU"/>
        </w:rPr>
        <w:t>Нормативное регулирование в этой области обеспечивается действующим Федеральным законом № 89-ФЗ «Об отходах производства и потребления» с изменениями о</w:t>
      </w:r>
      <w:r w:rsidR="00C961E8" w:rsidRPr="001647A8">
        <w:rPr>
          <w:rFonts w:ascii="Times New Roman" w:hAnsi="Times New Roman"/>
          <w:sz w:val="28"/>
          <w:szCs w:val="28"/>
          <w:lang w:eastAsia="ru-RU"/>
        </w:rPr>
        <w:t>т 02</w:t>
      </w:r>
      <w:r w:rsidR="00206AB9" w:rsidRPr="001647A8">
        <w:rPr>
          <w:rFonts w:ascii="Times New Roman" w:hAnsi="Times New Roman"/>
          <w:sz w:val="28"/>
          <w:szCs w:val="28"/>
          <w:lang w:eastAsia="ru-RU"/>
        </w:rPr>
        <w:t>.07.2021</w:t>
      </w:r>
      <w:r w:rsidRPr="001647A8">
        <w:rPr>
          <w:rFonts w:ascii="Times New Roman" w:hAnsi="Times New Roman"/>
          <w:sz w:val="28"/>
          <w:szCs w:val="28"/>
          <w:lang w:eastAsia="ru-RU"/>
        </w:rPr>
        <w:t xml:space="preserve"> и СанПиН 2.1.3684-21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.</w:t>
      </w:r>
    </w:p>
    <w:p w:rsidR="001A5ADE" w:rsidRPr="001647A8" w:rsidRDefault="001A5ADE" w:rsidP="001A5ADE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7A8">
        <w:rPr>
          <w:rFonts w:ascii="Times New Roman" w:hAnsi="Times New Roman"/>
          <w:sz w:val="28"/>
          <w:szCs w:val="28"/>
          <w:lang w:eastAsia="ru-RU"/>
        </w:rPr>
        <w:t>Обязанность сельхозтоваропроизводителей, имеющих такие отходы – накапливать их в течение не более 11 месяцев, паспортизировать эти отходы, сдавать их в организацию, имеющую лицензию на транспортировку, сбор и утилизацию отходов. Копию паспорта отходов следует предоставлять в органы Росприроднадзора.</w:t>
      </w:r>
    </w:p>
    <w:p w:rsidR="004D2868" w:rsidRPr="001647A8" w:rsidRDefault="00293EA7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proofErr w:type="gramStart"/>
      <w:r w:rsidRPr="001647A8">
        <w:rPr>
          <w:rFonts w:ascii="Times New Roman" w:hAnsi="Times New Roman"/>
          <w:sz w:val="28"/>
          <w:szCs w:val="28"/>
        </w:rPr>
        <w:t>с в</w:t>
      </w:r>
      <w:r w:rsidR="00B25BB3" w:rsidRPr="001647A8">
        <w:rPr>
          <w:rFonts w:ascii="Times New Roman" w:hAnsi="Times New Roman"/>
          <w:sz w:val="28"/>
          <w:szCs w:val="28"/>
        </w:rPr>
        <w:t>ы</w:t>
      </w:r>
      <w:r w:rsidR="00C94211" w:rsidRPr="001647A8">
        <w:rPr>
          <w:rFonts w:ascii="Times New Roman" w:hAnsi="Times New Roman"/>
          <w:sz w:val="28"/>
          <w:szCs w:val="28"/>
        </w:rPr>
        <w:t>ше</w:t>
      </w:r>
      <w:proofErr w:type="gramEnd"/>
      <w:r w:rsidR="00C94211" w:rsidRPr="001647A8">
        <w:rPr>
          <w:rFonts w:ascii="Times New Roman" w:hAnsi="Times New Roman"/>
          <w:sz w:val="28"/>
          <w:szCs w:val="28"/>
        </w:rPr>
        <w:t xml:space="preserve"> сказанным </w:t>
      </w:r>
      <w:r w:rsidR="009739FB" w:rsidRPr="001647A8">
        <w:rPr>
          <w:rFonts w:ascii="Times New Roman" w:hAnsi="Times New Roman"/>
          <w:sz w:val="28"/>
          <w:szCs w:val="28"/>
        </w:rPr>
        <w:t xml:space="preserve"> </w:t>
      </w:r>
      <w:r w:rsidR="004D2868" w:rsidRPr="001647A8">
        <w:rPr>
          <w:rFonts w:ascii="Times New Roman" w:hAnsi="Times New Roman"/>
          <w:sz w:val="28"/>
          <w:szCs w:val="28"/>
        </w:rPr>
        <w:t>Полимерная канистра из-под химических средств защиты растений, а также мягкие контейнеры (</w:t>
      </w:r>
      <w:proofErr w:type="spellStart"/>
      <w:r w:rsidR="004D2868" w:rsidRPr="001647A8">
        <w:rPr>
          <w:rFonts w:ascii="Times New Roman" w:hAnsi="Times New Roman"/>
          <w:sz w:val="28"/>
          <w:szCs w:val="28"/>
        </w:rPr>
        <w:t>биг-бэги</w:t>
      </w:r>
      <w:proofErr w:type="spellEnd"/>
      <w:r w:rsidR="004D067D" w:rsidRPr="001647A8">
        <w:rPr>
          <w:rFonts w:ascii="Times New Roman" w:hAnsi="Times New Roman"/>
          <w:sz w:val="28"/>
          <w:szCs w:val="28"/>
        </w:rPr>
        <w:t xml:space="preserve">) из-под удобрений относятся к 3 и 4 классам опасности. </w:t>
      </w:r>
      <w:proofErr w:type="spellStart"/>
      <w:r w:rsidR="004D067D" w:rsidRPr="001647A8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="004D067D" w:rsidRPr="00164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67D" w:rsidRPr="001647A8">
        <w:rPr>
          <w:rFonts w:ascii="Times New Roman" w:hAnsi="Times New Roman"/>
          <w:sz w:val="28"/>
          <w:szCs w:val="28"/>
        </w:rPr>
        <w:t>обязаны</w:t>
      </w:r>
      <w:proofErr w:type="gramEnd"/>
      <w:r w:rsidR="004D067D" w:rsidRPr="001647A8">
        <w:rPr>
          <w:rFonts w:ascii="Times New Roman" w:hAnsi="Times New Roman"/>
          <w:sz w:val="28"/>
          <w:szCs w:val="28"/>
        </w:rPr>
        <w:t xml:space="preserve"> сдавать такую тару организациям, имеющим лицензию, позволяющую проводить сбор, транспортировку и утилизацию опасных отходов. За нарушения порядка обращения с отходами предусмотрена административная ответственность ст. 8.2 </w:t>
      </w:r>
      <w:proofErr w:type="spellStart"/>
      <w:r w:rsidR="004D067D" w:rsidRPr="001647A8">
        <w:rPr>
          <w:rFonts w:ascii="Times New Roman" w:hAnsi="Times New Roman"/>
          <w:sz w:val="28"/>
          <w:szCs w:val="28"/>
        </w:rPr>
        <w:t>КоАП</w:t>
      </w:r>
      <w:proofErr w:type="spellEnd"/>
      <w:r w:rsidR="004D067D" w:rsidRPr="001647A8">
        <w:rPr>
          <w:rFonts w:ascii="Times New Roman" w:hAnsi="Times New Roman"/>
          <w:sz w:val="28"/>
          <w:szCs w:val="28"/>
        </w:rPr>
        <w:t xml:space="preserve"> РФ. Санкции данной статьи предусматривают штрафы в размере до 300 тысяч рублей и приостановление деятельности предприятия до 90 суток.</w:t>
      </w:r>
    </w:p>
    <w:p w:rsidR="00DC3F43" w:rsidRPr="001647A8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>Перед сдачей на утилизацию полимерные канистры из-под пестицидов должны быть специальным образом подготовлены.</w:t>
      </w:r>
    </w:p>
    <w:p w:rsidR="00DC3F43" w:rsidRPr="001647A8" w:rsidRDefault="000E5C60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>- К</w:t>
      </w:r>
      <w:r w:rsidR="00DC3F43" w:rsidRPr="001647A8">
        <w:rPr>
          <w:rFonts w:ascii="Times New Roman" w:hAnsi="Times New Roman"/>
          <w:sz w:val="28"/>
          <w:szCs w:val="28"/>
        </w:rPr>
        <w:t>анистры промываются непосредственно в процессе обработки, сразу же после того, как пестицид был использован для приготовления рабочего раствора.</w:t>
      </w:r>
    </w:p>
    <w:p w:rsidR="00DC3F43" w:rsidRPr="001647A8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>- Для предотвращения повторного использования не по назначению необходимо проделать отверстие в канистре.</w:t>
      </w:r>
    </w:p>
    <w:p w:rsidR="00DC3F43" w:rsidRPr="001647A8" w:rsidRDefault="00DC3F43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>- Подготовленные для утилизации канистры необходимо хранить открытыми (без крышек) и сухими.</w:t>
      </w:r>
    </w:p>
    <w:p w:rsidR="00DC0C89" w:rsidRPr="001647A8" w:rsidRDefault="00DC3F43" w:rsidP="00A209DD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>Промывка канистр должна проводиться с использованием средств индивидуальной защиты (перчатки, очки).</w:t>
      </w:r>
    </w:p>
    <w:p w:rsidR="00DC0C89" w:rsidRPr="001647A8" w:rsidRDefault="00DC0C89" w:rsidP="00DC0C8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 xml:space="preserve">Обращаем внимание, что с 1 июля 2022 года, когда вступит в силу статья 15.2 Федерального закона «О безопасном обращении с пестицидами и </w:t>
      </w:r>
      <w:proofErr w:type="spellStart"/>
      <w:r w:rsidRPr="001647A8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Pr="001647A8">
        <w:rPr>
          <w:rFonts w:ascii="Times New Roman" w:hAnsi="Times New Roman"/>
          <w:sz w:val="28"/>
          <w:szCs w:val="28"/>
        </w:rPr>
        <w:t>», хозяйствующие субъекты, не зарегистрированные в ФГИС «Сатурн», не смогут осуществлять обращение пестицидов и агрохимикатов на территории Российской Федерации.</w:t>
      </w:r>
    </w:p>
    <w:p w:rsidR="00DC0C89" w:rsidRPr="001647A8" w:rsidRDefault="00DC0C89" w:rsidP="00DC0C8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47A8">
        <w:rPr>
          <w:rFonts w:ascii="Times New Roman" w:hAnsi="Times New Roman"/>
          <w:sz w:val="28"/>
          <w:szCs w:val="28"/>
        </w:rPr>
        <w:t xml:space="preserve">Внесению в систему подлежат все пестициды и </w:t>
      </w:r>
      <w:proofErr w:type="spellStart"/>
      <w:r w:rsidRPr="001647A8">
        <w:rPr>
          <w:rFonts w:ascii="Times New Roman" w:hAnsi="Times New Roman"/>
          <w:sz w:val="28"/>
          <w:szCs w:val="28"/>
        </w:rPr>
        <w:t>агрохимикаты</w:t>
      </w:r>
      <w:proofErr w:type="spellEnd"/>
      <w:r w:rsidRPr="001647A8">
        <w:rPr>
          <w:rFonts w:ascii="Times New Roman" w:hAnsi="Times New Roman"/>
          <w:sz w:val="28"/>
          <w:szCs w:val="28"/>
        </w:rPr>
        <w:t>, за исключением пестицидов и агрохимикатов, реализованных физическим лицам для личного пользования.</w:t>
      </w:r>
    </w:p>
    <w:p w:rsidR="00DC0C89" w:rsidRPr="001647A8" w:rsidRDefault="00DC0C89" w:rsidP="00DC0C89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647A8">
        <w:rPr>
          <w:rFonts w:ascii="Times New Roman" w:hAnsi="Times New Roman"/>
          <w:b/>
          <w:sz w:val="28"/>
          <w:szCs w:val="28"/>
        </w:rPr>
        <w:t xml:space="preserve">Специалисты филиала ФГБУ "Россельхозцентр" по Красноярскому краю готовы оказать </w:t>
      </w:r>
      <w:proofErr w:type="spellStart"/>
      <w:r w:rsidRPr="001647A8">
        <w:rPr>
          <w:rFonts w:ascii="Times New Roman" w:hAnsi="Times New Roman"/>
          <w:b/>
          <w:sz w:val="28"/>
          <w:szCs w:val="28"/>
        </w:rPr>
        <w:t>сельхозтоваропроизводителям</w:t>
      </w:r>
      <w:proofErr w:type="spellEnd"/>
      <w:r w:rsidRPr="001647A8">
        <w:rPr>
          <w:rFonts w:ascii="Times New Roman" w:hAnsi="Times New Roman"/>
          <w:b/>
          <w:sz w:val="28"/>
          <w:szCs w:val="28"/>
        </w:rPr>
        <w:t xml:space="preserve"> бесплатную консультацию по всем интересующим вопросам по сбору и утилизации использованной тары из-под пестицидов.</w:t>
      </w:r>
    </w:p>
    <w:p w:rsidR="00E94612" w:rsidRPr="001647A8" w:rsidRDefault="00E94612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80DC8" w:rsidRPr="001647A8" w:rsidRDefault="00080DC8" w:rsidP="00B76365">
      <w:pPr>
        <w:pStyle w:val="a6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1434B" w:rsidRDefault="00DA27A7" w:rsidP="001647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7A8">
        <w:rPr>
          <w:rFonts w:ascii="Times New Roman" w:eastAsia="Calibri" w:hAnsi="Times New Roman" w:cs="Times New Roman"/>
          <w:sz w:val="28"/>
          <w:szCs w:val="28"/>
        </w:rPr>
        <w:t>Руководитель филиала</w:t>
      </w:r>
      <w:r w:rsidRPr="001647A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71B" w:rsidRPr="001647A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647A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F471B" w:rsidRPr="001647A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E5A2D" w:rsidRPr="001647A8">
        <w:rPr>
          <w:rFonts w:ascii="Times New Roman" w:eastAsia="Calibri" w:hAnsi="Times New Roman" w:cs="Times New Roman"/>
          <w:sz w:val="28"/>
          <w:szCs w:val="28"/>
        </w:rPr>
        <w:t>А.В. Малинников</w:t>
      </w:r>
    </w:p>
    <w:p w:rsidR="0091434B" w:rsidRDefault="0091434B" w:rsidP="009752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434B" w:rsidRDefault="0091434B" w:rsidP="009752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47A8" w:rsidRDefault="001647A8" w:rsidP="009752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251" w:rsidRPr="001647A8" w:rsidRDefault="00B25BB3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47A8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  <w:proofErr w:type="spellStart"/>
      <w:r w:rsidRPr="001647A8">
        <w:rPr>
          <w:rFonts w:ascii="Times New Roman" w:eastAsia="Calibri" w:hAnsi="Times New Roman" w:cs="Times New Roman"/>
          <w:sz w:val="24"/>
          <w:szCs w:val="24"/>
        </w:rPr>
        <w:t>Курбангулова</w:t>
      </w:r>
      <w:proofErr w:type="spellEnd"/>
      <w:r w:rsidRPr="001647A8">
        <w:rPr>
          <w:rFonts w:ascii="Times New Roman" w:eastAsia="Calibri" w:hAnsi="Times New Roman" w:cs="Times New Roman"/>
          <w:sz w:val="24"/>
          <w:szCs w:val="24"/>
        </w:rPr>
        <w:t xml:space="preserve"> Олеся </w:t>
      </w:r>
      <w:proofErr w:type="spellStart"/>
      <w:r w:rsidRPr="001647A8">
        <w:rPr>
          <w:rFonts w:ascii="Times New Roman" w:eastAsia="Calibri" w:hAnsi="Times New Roman" w:cs="Times New Roman"/>
          <w:sz w:val="24"/>
          <w:szCs w:val="24"/>
        </w:rPr>
        <w:t>Ахматовна</w:t>
      </w:r>
      <w:proofErr w:type="spellEnd"/>
    </w:p>
    <w:p w:rsidR="00975251" w:rsidRPr="001647A8" w:rsidRDefault="00975251" w:rsidP="009752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47A8">
        <w:rPr>
          <w:rFonts w:ascii="Times New Roman" w:eastAsia="Calibri" w:hAnsi="Times New Roman" w:cs="Times New Roman"/>
          <w:sz w:val="24"/>
          <w:szCs w:val="24"/>
        </w:rPr>
        <w:t>тел. 8(391) 2-27-72-97</w:t>
      </w:r>
    </w:p>
    <w:sectPr w:rsidR="00975251" w:rsidRPr="001647A8" w:rsidSect="00B46E0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6064"/>
    <w:rsid w:val="00013702"/>
    <w:rsid w:val="000149A8"/>
    <w:rsid w:val="00017289"/>
    <w:rsid w:val="00020700"/>
    <w:rsid w:val="0003633D"/>
    <w:rsid w:val="00037917"/>
    <w:rsid w:val="00040056"/>
    <w:rsid w:val="00050E95"/>
    <w:rsid w:val="000644EB"/>
    <w:rsid w:val="00080DC8"/>
    <w:rsid w:val="00086343"/>
    <w:rsid w:val="0008675C"/>
    <w:rsid w:val="000B3CFD"/>
    <w:rsid w:val="000B5BF8"/>
    <w:rsid w:val="000D43E8"/>
    <w:rsid w:val="000D7E11"/>
    <w:rsid w:val="000E5C60"/>
    <w:rsid w:val="00102736"/>
    <w:rsid w:val="00106AA1"/>
    <w:rsid w:val="00113EE9"/>
    <w:rsid w:val="00115C48"/>
    <w:rsid w:val="001164AB"/>
    <w:rsid w:val="00116B38"/>
    <w:rsid w:val="0012028F"/>
    <w:rsid w:val="00137150"/>
    <w:rsid w:val="001647A8"/>
    <w:rsid w:val="00173BB3"/>
    <w:rsid w:val="001A5ADE"/>
    <w:rsid w:val="001D27B7"/>
    <w:rsid w:val="001F1A39"/>
    <w:rsid w:val="002002BE"/>
    <w:rsid w:val="00203250"/>
    <w:rsid w:val="00204F70"/>
    <w:rsid w:val="00206AB9"/>
    <w:rsid w:val="00217345"/>
    <w:rsid w:val="00221F49"/>
    <w:rsid w:val="0023288E"/>
    <w:rsid w:val="00240A8A"/>
    <w:rsid w:val="002534C9"/>
    <w:rsid w:val="0025736C"/>
    <w:rsid w:val="00293952"/>
    <w:rsid w:val="00293EA7"/>
    <w:rsid w:val="002C52B1"/>
    <w:rsid w:val="002D3589"/>
    <w:rsid w:val="002E6A2A"/>
    <w:rsid w:val="00310F09"/>
    <w:rsid w:val="00324960"/>
    <w:rsid w:val="00333231"/>
    <w:rsid w:val="003341FB"/>
    <w:rsid w:val="00356835"/>
    <w:rsid w:val="00374C03"/>
    <w:rsid w:val="00383AD7"/>
    <w:rsid w:val="00396B37"/>
    <w:rsid w:val="003A7A63"/>
    <w:rsid w:val="003C638F"/>
    <w:rsid w:val="003D170B"/>
    <w:rsid w:val="004061D2"/>
    <w:rsid w:val="00413696"/>
    <w:rsid w:val="004153B9"/>
    <w:rsid w:val="004179B7"/>
    <w:rsid w:val="00436142"/>
    <w:rsid w:val="004455B7"/>
    <w:rsid w:val="00447BD1"/>
    <w:rsid w:val="00456066"/>
    <w:rsid w:val="004630A3"/>
    <w:rsid w:val="00473BDA"/>
    <w:rsid w:val="00474C73"/>
    <w:rsid w:val="0049118C"/>
    <w:rsid w:val="004916B8"/>
    <w:rsid w:val="004B6B53"/>
    <w:rsid w:val="004D067D"/>
    <w:rsid w:val="004D2868"/>
    <w:rsid w:val="004D6B37"/>
    <w:rsid w:val="004E28EC"/>
    <w:rsid w:val="004F4707"/>
    <w:rsid w:val="004F471B"/>
    <w:rsid w:val="0050155F"/>
    <w:rsid w:val="005263FB"/>
    <w:rsid w:val="00581F3F"/>
    <w:rsid w:val="00594F28"/>
    <w:rsid w:val="005E4FCF"/>
    <w:rsid w:val="005F633B"/>
    <w:rsid w:val="0061084E"/>
    <w:rsid w:val="00625156"/>
    <w:rsid w:val="00636FE6"/>
    <w:rsid w:val="006406BB"/>
    <w:rsid w:val="00647707"/>
    <w:rsid w:val="006C7AB2"/>
    <w:rsid w:val="00701D58"/>
    <w:rsid w:val="00723E63"/>
    <w:rsid w:val="007332BB"/>
    <w:rsid w:val="0074003B"/>
    <w:rsid w:val="00752BFF"/>
    <w:rsid w:val="007537A3"/>
    <w:rsid w:val="007639AA"/>
    <w:rsid w:val="00776227"/>
    <w:rsid w:val="00777459"/>
    <w:rsid w:val="00793D77"/>
    <w:rsid w:val="00797C48"/>
    <w:rsid w:val="007A1232"/>
    <w:rsid w:val="007B0588"/>
    <w:rsid w:val="007B0823"/>
    <w:rsid w:val="007C3FC5"/>
    <w:rsid w:val="007C76BF"/>
    <w:rsid w:val="007E10E3"/>
    <w:rsid w:val="007E7D61"/>
    <w:rsid w:val="0080782E"/>
    <w:rsid w:val="0083043D"/>
    <w:rsid w:val="008310B9"/>
    <w:rsid w:val="00857A74"/>
    <w:rsid w:val="00863C36"/>
    <w:rsid w:val="00866EAC"/>
    <w:rsid w:val="00876692"/>
    <w:rsid w:val="00880187"/>
    <w:rsid w:val="008922CB"/>
    <w:rsid w:val="008966F4"/>
    <w:rsid w:val="008A415C"/>
    <w:rsid w:val="008E5D48"/>
    <w:rsid w:val="008F6E61"/>
    <w:rsid w:val="00901E86"/>
    <w:rsid w:val="00902F2F"/>
    <w:rsid w:val="009117C4"/>
    <w:rsid w:val="0091434B"/>
    <w:rsid w:val="0094117D"/>
    <w:rsid w:val="0094353A"/>
    <w:rsid w:val="00945B7B"/>
    <w:rsid w:val="00952397"/>
    <w:rsid w:val="009572D0"/>
    <w:rsid w:val="0096506A"/>
    <w:rsid w:val="009712DA"/>
    <w:rsid w:val="009739FB"/>
    <w:rsid w:val="00975251"/>
    <w:rsid w:val="009A4DF9"/>
    <w:rsid w:val="009B06BB"/>
    <w:rsid w:val="009E38C3"/>
    <w:rsid w:val="00A0401C"/>
    <w:rsid w:val="00A042AE"/>
    <w:rsid w:val="00A209DD"/>
    <w:rsid w:val="00A477F9"/>
    <w:rsid w:val="00A8602F"/>
    <w:rsid w:val="00A941E0"/>
    <w:rsid w:val="00AA2D5C"/>
    <w:rsid w:val="00AA7A51"/>
    <w:rsid w:val="00AB1D5D"/>
    <w:rsid w:val="00AC5E48"/>
    <w:rsid w:val="00AD0E11"/>
    <w:rsid w:val="00AE5A2D"/>
    <w:rsid w:val="00AE7523"/>
    <w:rsid w:val="00B04CED"/>
    <w:rsid w:val="00B110A3"/>
    <w:rsid w:val="00B25BB3"/>
    <w:rsid w:val="00B27AE0"/>
    <w:rsid w:val="00B3722B"/>
    <w:rsid w:val="00B3799B"/>
    <w:rsid w:val="00B46E0F"/>
    <w:rsid w:val="00B57CFD"/>
    <w:rsid w:val="00B708A3"/>
    <w:rsid w:val="00B71E2D"/>
    <w:rsid w:val="00B76365"/>
    <w:rsid w:val="00BA085C"/>
    <w:rsid w:val="00BE3C36"/>
    <w:rsid w:val="00BF0AF9"/>
    <w:rsid w:val="00BF2809"/>
    <w:rsid w:val="00C00EF4"/>
    <w:rsid w:val="00C216E7"/>
    <w:rsid w:val="00C34E97"/>
    <w:rsid w:val="00C43A3A"/>
    <w:rsid w:val="00C633FA"/>
    <w:rsid w:val="00C74324"/>
    <w:rsid w:val="00C772F3"/>
    <w:rsid w:val="00C85D70"/>
    <w:rsid w:val="00C94211"/>
    <w:rsid w:val="00C961E8"/>
    <w:rsid w:val="00CA2B07"/>
    <w:rsid w:val="00CA524E"/>
    <w:rsid w:val="00CC62F1"/>
    <w:rsid w:val="00CD0B3D"/>
    <w:rsid w:val="00D05C60"/>
    <w:rsid w:val="00D204A4"/>
    <w:rsid w:val="00D21DDC"/>
    <w:rsid w:val="00D225A6"/>
    <w:rsid w:val="00D34364"/>
    <w:rsid w:val="00D71BA1"/>
    <w:rsid w:val="00D9338C"/>
    <w:rsid w:val="00D93629"/>
    <w:rsid w:val="00D94FE5"/>
    <w:rsid w:val="00DA27A7"/>
    <w:rsid w:val="00DA5FE8"/>
    <w:rsid w:val="00DB03CC"/>
    <w:rsid w:val="00DB0A7A"/>
    <w:rsid w:val="00DB2733"/>
    <w:rsid w:val="00DB5A0A"/>
    <w:rsid w:val="00DB7CDD"/>
    <w:rsid w:val="00DC0088"/>
    <w:rsid w:val="00DC0C89"/>
    <w:rsid w:val="00DC3501"/>
    <w:rsid w:val="00DC3F43"/>
    <w:rsid w:val="00DD58AC"/>
    <w:rsid w:val="00DF13E4"/>
    <w:rsid w:val="00DF753B"/>
    <w:rsid w:val="00E0317C"/>
    <w:rsid w:val="00E0340D"/>
    <w:rsid w:val="00E20B3A"/>
    <w:rsid w:val="00E338E2"/>
    <w:rsid w:val="00E569D7"/>
    <w:rsid w:val="00E71675"/>
    <w:rsid w:val="00E73E01"/>
    <w:rsid w:val="00E852FA"/>
    <w:rsid w:val="00E9448C"/>
    <w:rsid w:val="00E94612"/>
    <w:rsid w:val="00EB5D96"/>
    <w:rsid w:val="00EC6446"/>
    <w:rsid w:val="00EC7CB0"/>
    <w:rsid w:val="00EE6CFD"/>
    <w:rsid w:val="00F03742"/>
    <w:rsid w:val="00F1138F"/>
    <w:rsid w:val="00F12CE4"/>
    <w:rsid w:val="00F37178"/>
    <w:rsid w:val="00F75A8C"/>
    <w:rsid w:val="00F80C7D"/>
    <w:rsid w:val="00FB3B64"/>
    <w:rsid w:val="00FB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6251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7C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3F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arovsk.bezformata.com/word/saturna/8430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barovsk.bezformata.com/word/ppa/515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azr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abarovsk.bezformata.com/word/o-bezopasnom-obrashenii-s-pestitcidami-i-agrohimikatami/1948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39DD-664D-46E0-802C-3CDAE96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22-03-14T07:43:00Z</cp:lastPrinted>
  <dcterms:created xsi:type="dcterms:W3CDTF">2022-03-16T09:56:00Z</dcterms:created>
  <dcterms:modified xsi:type="dcterms:W3CDTF">2022-03-16T09:56:00Z</dcterms:modified>
</cp:coreProperties>
</file>